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730A11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Астроном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иченко 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9257BC" w:rsidRPr="002A1ED5" w:rsidTr="009257B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кутов 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9257B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юра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9257B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инова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Врублевская Ксен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257BC" w:rsidRPr="002A1ED5" w:rsidTr="009257B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ков 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9257B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ий 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Голубева Еле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Тубина</w:t>
            </w:r>
            <w:proofErr w:type="spellEnd"/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ченко 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Бедулин</w:t>
            </w:r>
            <w:proofErr w:type="spellEnd"/>
            <w:r w:rsidRPr="005904C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Саве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чак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Барсигян</w:t>
            </w:r>
            <w:proofErr w:type="spellEnd"/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 Улья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оловчук</w:t>
            </w:r>
            <w:proofErr w:type="spellEnd"/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Овсянников Павел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Шарин Семен</w:t>
            </w:r>
          </w:p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E9487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Галеева</w:t>
            </w:r>
            <w:proofErr w:type="spellEnd"/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 Кир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Краморова</w:t>
            </w:r>
            <w:proofErr w:type="spellEnd"/>
            <w:r w:rsidRPr="005904C3">
              <w:rPr>
                <w:rFonts w:ascii="Times New Roman" w:hAnsi="Times New Roman" w:cs="Times New Roman"/>
                <w:sz w:val="20"/>
                <w:szCs w:val="20"/>
              </w:rPr>
              <w:t xml:space="preserve"> Лид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E9487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висткова</w:t>
            </w:r>
            <w:proofErr w:type="spellEnd"/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 Мирослав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E0467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цман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CF4DD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8F67E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7E5">
              <w:rPr>
                <w:rFonts w:ascii="Times New Roman" w:hAnsi="Times New Roman" w:cs="Times New Roman"/>
                <w:sz w:val="20"/>
                <w:szCs w:val="20"/>
              </w:rPr>
              <w:t>Вайзгун</w:t>
            </w:r>
            <w:proofErr w:type="spellEnd"/>
            <w:r w:rsidRPr="008F67E5">
              <w:rPr>
                <w:rFonts w:ascii="Times New Roman" w:hAnsi="Times New Roman" w:cs="Times New Roman"/>
                <w:sz w:val="20"/>
                <w:szCs w:val="20"/>
              </w:rPr>
              <w:t xml:space="preserve"> Ас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E9487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CF4DD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CF4DD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иц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642D6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642D6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2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ачев</w:t>
            </w:r>
            <w:proofErr w:type="spellEnd"/>
            <w:r w:rsidRPr="00642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Владими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642D63" w:rsidRDefault="009257BC" w:rsidP="00A16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D63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642D6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642D6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642D6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642D6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642D6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642D6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42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CF4DD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8F67E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E5">
              <w:rPr>
                <w:rFonts w:ascii="Times New Roman" w:hAnsi="Times New Roman" w:cs="Times New Roman"/>
                <w:sz w:val="20"/>
                <w:szCs w:val="20"/>
              </w:rPr>
              <w:t>Лукьянов Олег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E9487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CF4DD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CF4DD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терева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идов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в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E711E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лов 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онова 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CF4DD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6054D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4DA">
              <w:rPr>
                <w:rFonts w:ascii="Times New Roman" w:hAnsi="Times New Roman" w:cs="Times New Roman"/>
                <w:sz w:val="20"/>
                <w:szCs w:val="20"/>
              </w:rPr>
              <w:t>Декаль</w:t>
            </w:r>
            <w:proofErr w:type="spellEnd"/>
            <w:r w:rsidRPr="006054DA">
              <w:rPr>
                <w:rFonts w:ascii="Times New Roman" w:hAnsi="Times New Roman" w:cs="Times New Roman"/>
                <w:sz w:val="20"/>
                <w:szCs w:val="20"/>
              </w:rPr>
              <w:t xml:space="preserve"> З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E9487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CF4DD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CF4DD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 К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оцкий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ьянов 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ть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CF4DD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6054D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4DA">
              <w:rPr>
                <w:rFonts w:ascii="Times New Roman" w:hAnsi="Times New Roman" w:cs="Times New Roman"/>
                <w:sz w:val="20"/>
                <w:szCs w:val="20"/>
              </w:rPr>
              <w:t>Хаблова</w:t>
            </w:r>
            <w:proofErr w:type="spellEnd"/>
            <w:r w:rsidRPr="006054DA">
              <w:rPr>
                <w:rFonts w:ascii="Times New Roman" w:hAnsi="Times New Roman" w:cs="Times New Roman"/>
                <w:sz w:val="20"/>
                <w:szCs w:val="20"/>
              </w:rPr>
              <w:t xml:space="preserve">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E9487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CF4DD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CF4DD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CF4DD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6054DA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4DA">
              <w:rPr>
                <w:rFonts w:ascii="Times New Roman" w:hAnsi="Times New Roman" w:cs="Times New Roman"/>
                <w:sz w:val="20"/>
                <w:szCs w:val="20"/>
              </w:rPr>
              <w:t>Вальдю</w:t>
            </w:r>
            <w:proofErr w:type="spellEnd"/>
            <w:r w:rsidRPr="006054DA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E9487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CF4DD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5904C3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CF4DD5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9257BC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а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Pr="00D55A66" w:rsidRDefault="009257BC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BC" w:rsidRDefault="009257BC" w:rsidP="009257BC">
            <w:pPr>
              <w:spacing w:after="0" w:line="240" w:lineRule="auto"/>
            </w:pPr>
            <w:r w:rsidRPr="00283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6AA3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B0B5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EB0B58" w:rsidRDefault="007D4630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Седых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B0B5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7D4630" w:rsidRPr="00EB0B58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B0B5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EB0B5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B0B5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обедитель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лина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7D4630" w:rsidRPr="00D55A66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ькуша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7D4630" w:rsidRPr="00D55A66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</w:pPr>
            <w:r w:rsidRPr="003D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гаков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7D4630" w:rsidRPr="00D55A66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</w:pPr>
            <w:r w:rsidRPr="003D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рина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7D4630" w:rsidRPr="00D55A66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</w:pPr>
            <w:r w:rsidRPr="003D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никова 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7D4630" w:rsidRPr="00D55A66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</w:pPr>
            <w:r w:rsidRPr="003D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о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</w:pPr>
            <w:r w:rsidRPr="003D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A3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цев Всевол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</w:pPr>
            <w:r w:rsidRPr="003D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овенко Иго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</w:pPr>
            <w:r w:rsidRPr="003D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6054DA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4DA">
              <w:rPr>
                <w:rFonts w:ascii="Times New Roman" w:hAnsi="Times New Roman" w:cs="Times New Roman"/>
                <w:sz w:val="20"/>
                <w:szCs w:val="20"/>
              </w:rPr>
              <w:t>Дизиктант</w:t>
            </w:r>
            <w:proofErr w:type="spellEnd"/>
            <w:r w:rsidRPr="006054DA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87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5904C3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5904C3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5904C3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6054DA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4DA">
              <w:rPr>
                <w:rFonts w:ascii="Times New Roman" w:hAnsi="Times New Roman" w:cs="Times New Roman"/>
                <w:sz w:val="20"/>
                <w:szCs w:val="20"/>
              </w:rPr>
              <w:t>Дьяченко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87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5904C3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5904C3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5904C3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6054DA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4DA"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 w:rsidRPr="006054DA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87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5904C3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5904C3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5904C3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6AA3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6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EB0B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Талмазан</w:t>
            </w:r>
            <w:proofErr w:type="spellEnd"/>
            <w:r w:rsidRPr="00EB0B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 xml:space="preserve">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D55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Кисленко</w:t>
            </w:r>
            <w:proofErr w:type="spellEnd"/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 xml:space="preserve"> 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EB0B58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B643A2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B643A2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Шелест 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B643A2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7D4630" w:rsidRPr="00B643A2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B643A2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B643A2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B643A2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Декаль</w:t>
            </w:r>
            <w:proofErr w:type="spellEnd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Т</w:t>
            </w:r>
            <w:proofErr w:type="gramEnd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A076CC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овенко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B643A2" w:rsidRDefault="007D4630" w:rsidP="00506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ан Констант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Т</w:t>
            </w:r>
            <w:proofErr w:type="gramEnd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B643A2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A076CC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CF4DD5" w:rsidRDefault="007D4630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ушин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D4630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730A11" w:rsidRDefault="00736AA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Pr="00D55A66" w:rsidRDefault="007D4630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30" w:rsidRDefault="007D4630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78286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илин Максим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ыл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E711E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зинская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ников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73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6054D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4DA">
              <w:rPr>
                <w:rFonts w:ascii="Times New Roman" w:hAnsi="Times New Roman" w:cs="Times New Roman"/>
                <w:sz w:val="20"/>
                <w:szCs w:val="20"/>
              </w:rPr>
              <w:t>Куницына Валерия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87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A076CC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A076CC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A076CC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овская 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оцкая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Воронцова Екате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бузюк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66437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Декал</w:t>
            </w:r>
            <w:proofErr w:type="spellEnd"/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 Алис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8286B" w:rsidRPr="002A1ED5" w:rsidTr="00945F5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945F55" w:rsidRDefault="0078286B" w:rsidP="00945F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F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945F55" w:rsidRDefault="0078286B" w:rsidP="00945F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F55">
              <w:rPr>
                <w:rFonts w:ascii="Times New Roman" w:hAnsi="Times New Roman" w:cs="Times New Roman"/>
                <w:sz w:val="20"/>
                <w:szCs w:val="20"/>
              </w:rPr>
              <w:t xml:space="preserve">Тулинова </w:t>
            </w:r>
            <w:proofErr w:type="spellStart"/>
            <w:r w:rsidRPr="00945F55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945F55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945F55" w:rsidRDefault="0078286B" w:rsidP="00945F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F5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945F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45F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45F55">
              <w:rPr>
                <w:rFonts w:ascii="Times New Roman" w:hAnsi="Times New Roman" w:cs="Times New Roman"/>
                <w:sz w:val="20"/>
                <w:szCs w:val="20"/>
              </w:rPr>
              <w:t>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945F55" w:rsidRDefault="0078286B" w:rsidP="00945F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F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945F55" w:rsidRDefault="0078286B" w:rsidP="00945F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F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945F55" w:rsidRDefault="0078286B" w:rsidP="00945F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F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945F55" w:rsidRDefault="0078286B" w:rsidP="00945F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F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945F55" w:rsidRDefault="0078286B" w:rsidP="00945F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F5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8286B" w:rsidRPr="002A1ED5" w:rsidTr="0066437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Азьмук</w:t>
            </w:r>
            <w:proofErr w:type="spellEnd"/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 Савелий Влад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6054D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4DA">
              <w:rPr>
                <w:rFonts w:ascii="Times New Roman" w:hAnsi="Times New Roman" w:cs="Times New Roman"/>
                <w:sz w:val="20"/>
                <w:szCs w:val="20"/>
              </w:rPr>
              <w:t>Бедулин</w:t>
            </w:r>
            <w:proofErr w:type="spellEnd"/>
            <w:r w:rsidRPr="006054DA"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  <w:proofErr w:type="spellStart"/>
            <w:r w:rsidRPr="006054DA">
              <w:rPr>
                <w:rFonts w:ascii="Times New Roman" w:hAnsi="Times New Roman" w:cs="Times New Roman"/>
                <w:sz w:val="20"/>
                <w:szCs w:val="20"/>
              </w:rPr>
              <w:t>Савве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87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A076CC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A076CC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A076CC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ргунова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Т</w:t>
            </w:r>
            <w:proofErr w:type="gramEnd"/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A076CC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Воронина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B0B58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78286B" w:rsidRPr="00EB0B58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B0B58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B0B58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Бариняк</w:t>
            </w:r>
            <w:proofErr w:type="spellEnd"/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Да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B0B58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78286B" w:rsidRPr="00EB0B58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B0B58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B0B58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>Селиванова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лубаева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 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орова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ов 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78286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шко</w:t>
            </w:r>
            <w:proofErr w:type="spellEnd"/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ёва Альб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фудинов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6054D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4DA">
              <w:rPr>
                <w:rFonts w:ascii="Times New Roman" w:hAnsi="Times New Roman" w:cs="Times New Roman"/>
                <w:sz w:val="20"/>
                <w:szCs w:val="20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87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9487D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A076CC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A076CC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A076CC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ченко Ол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</w:rPr>
              <w:t>Миронов Егор 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дюкова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вкун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товская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чук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E711E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зинский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ченко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колис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ёв Степ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 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Васильев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авина</w:t>
            </w:r>
            <w:proofErr w:type="spellEnd"/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Т</w:t>
            </w:r>
            <w:proofErr w:type="gramEnd"/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A076CC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Голикова 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Д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Т</w:t>
            </w:r>
            <w:proofErr w:type="gramEnd"/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A076CC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Васильченко 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B0B58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B0B58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щук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зинский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пугин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носова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лко 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мачёв Ру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н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642D63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642D63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2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чули</w:t>
            </w:r>
            <w:proofErr w:type="spellEnd"/>
            <w:r w:rsidRPr="00642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642D63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D63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642D6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642D63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642D63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642D63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642D63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642D63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42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к</w:t>
            </w:r>
          </w:p>
        </w:tc>
      </w:tr>
      <w:tr w:rsidR="0078286B" w:rsidRPr="002A1ED5" w:rsidTr="0078286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ец</w:t>
            </w:r>
            <w:proofErr w:type="spellEnd"/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845A36" w:rsidRDefault="0078286B" w:rsidP="0078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а Вяче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бцева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4DD5">
              <w:rPr>
                <w:rFonts w:ascii="Times New Roman" w:hAnsi="Times New Roman" w:cs="Times New Roman"/>
                <w:sz w:val="20"/>
                <w:szCs w:val="20"/>
              </w:rPr>
              <w:t>Кольковец</w:t>
            </w:r>
            <w:proofErr w:type="spellEnd"/>
            <w:r w:rsidRPr="00CF4DD5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CF4DD5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D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8286B" w:rsidRPr="002A1ED5" w:rsidTr="00506D8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ёпин Ви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B643A2" w:rsidRDefault="0078286B" w:rsidP="009257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B643A2" w:rsidRDefault="0078286B" w:rsidP="009257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аланюк</w:t>
            </w:r>
            <w:proofErr w:type="spellEnd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B643A2" w:rsidRDefault="0078286B" w:rsidP="009257BC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78286B" w:rsidRPr="00B643A2" w:rsidRDefault="0078286B" w:rsidP="009257BC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. Циммерма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B643A2" w:rsidRDefault="0078286B" w:rsidP="009257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B643A2" w:rsidRDefault="0078286B" w:rsidP="009257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B643A2" w:rsidRDefault="0078286B" w:rsidP="009257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3B66B8" w:rsidRDefault="0078286B" w:rsidP="009257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6B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3B66B8" w:rsidRDefault="0078286B" w:rsidP="009257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6B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8286B" w:rsidRPr="002A1ED5" w:rsidTr="00945F5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B643A2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B643A2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ызганов</w:t>
            </w:r>
            <w:proofErr w:type="spellEnd"/>
          </w:p>
          <w:p w:rsidR="0078286B" w:rsidRPr="00B643A2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лександр</w:t>
            </w:r>
          </w:p>
          <w:p w:rsidR="0078286B" w:rsidRPr="00B643A2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B643A2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</w:t>
            </w:r>
            <w:proofErr w:type="gramStart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Б</w:t>
            </w:r>
            <w:proofErr w:type="gramEnd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льшие Сан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B643A2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B643A2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B643A2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46C19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C1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46C19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C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8286B" w:rsidRPr="002A1ED5" w:rsidTr="008F67E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B643A2" w:rsidRDefault="0078286B" w:rsidP="009257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B643A2" w:rsidRDefault="0078286B" w:rsidP="009257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еляева А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B643A2" w:rsidRDefault="0078286B" w:rsidP="009257BC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78286B" w:rsidRPr="00B643A2" w:rsidRDefault="0078286B" w:rsidP="009257BC">
            <w:pPr>
              <w:spacing w:after="0" w:line="240" w:lineRule="auto"/>
              <w:ind w:hanging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B643A2" w:rsidRDefault="0078286B" w:rsidP="009257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B643A2" w:rsidRDefault="0078286B" w:rsidP="009257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B643A2" w:rsidRDefault="0078286B" w:rsidP="009257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3B66B8" w:rsidRDefault="0078286B" w:rsidP="009257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6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3B66B8" w:rsidRDefault="0078286B" w:rsidP="009257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66B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8286B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B643A2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B643A2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ырко</w:t>
            </w:r>
            <w:proofErr w:type="spellEnd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Юстина</w:t>
            </w:r>
            <w:proofErr w:type="spellEnd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B643A2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Т</w:t>
            </w:r>
            <w:proofErr w:type="gramEnd"/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B643A2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B643A2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B643A2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4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78286B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B643A2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B643A2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Сафронова 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B643A2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78286B" w:rsidRPr="00B643A2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B643A2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B643A2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B643A2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643A2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bookmarkEnd w:id="0"/>
      <w:tr w:rsidR="0078286B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45FF">
              <w:rPr>
                <w:rFonts w:ascii="Times New Roman" w:hAnsi="Times New Roman" w:cs="Times New Roman"/>
                <w:sz w:val="20"/>
                <w:szCs w:val="20"/>
              </w:rPr>
              <w:t>Чанышева</w:t>
            </w:r>
            <w:proofErr w:type="spellEnd"/>
            <w:r w:rsidRPr="005145FF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5145FF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5FF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78286B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цкий А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D46C1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они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E711E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F926DB" w:rsidRDefault="0078286B" w:rsidP="00F9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6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F926DB" w:rsidRDefault="0078286B" w:rsidP="00F9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6DB">
              <w:rPr>
                <w:rFonts w:ascii="Times New Roman" w:hAnsi="Times New Roman" w:cs="Times New Roman"/>
                <w:sz w:val="20"/>
                <w:szCs w:val="20"/>
              </w:rPr>
              <w:t>Швец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F926DB" w:rsidRDefault="0078286B" w:rsidP="00F9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6DB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F926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926D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926DB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F926DB" w:rsidRDefault="0078286B" w:rsidP="00F9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6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F926DB" w:rsidRDefault="0078286B" w:rsidP="00F9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6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F926DB" w:rsidRDefault="0078286B" w:rsidP="00F9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6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F926DB" w:rsidRDefault="0078286B" w:rsidP="00F9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6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F926DB" w:rsidRDefault="0078286B" w:rsidP="00F926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6D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8286B" w:rsidRPr="002A1ED5" w:rsidTr="00F926D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ов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F926D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тенко 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F926D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Зуева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8286B" w:rsidRPr="002A1ED5" w:rsidTr="0066437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46C19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C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46C19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C19">
              <w:rPr>
                <w:rFonts w:ascii="Times New Roman" w:hAnsi="Times New Roman" w:cs="Times New Roman"/>
                <w:sz w:val="20"/>
                <w:szCs w:val="20"/>
              </w:rPr>
              <w:t>Лецкий</w:t>
            </w:r>
            <w:proofErr w:type="spellEnd"/>
            <w:r w:rsidRPr="00D46C19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46C19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C1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D46C1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46C19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46C19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C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46C19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46C19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C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46C19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C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46C19" w:rsidRDefault="0078286B" w:rsidP="00D46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C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8286B" w:rsidRPr="002A1ED5" w:rsidTr="0066437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Наумова Оксана</w:t>
            </w:r>
          </w:p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Дан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8286B" w:rsidRPr="002A1ED5" w:rsidTr="0066437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гун</w:t>
            </w:r>
            <w:proofErr w:type="spellEnd"/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Pr="00D55A66" w:rsidRDefault="0078286B" w:rsidP="00EB0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6B" w:rsidRDefault="0078286B" w:rsidP="00EB0B58">
            <w:pPr>
              <w:spacing w:after="0" w:line="240" w:lineRule="auto"/>
            </w:pPr>
            <w:r w:rsidRPr="003B2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78286B" w:rsidRPr="002A1ED5" w:rsidTr="0066437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730A11" w:rsidRDefault="00865CC7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Князева Александр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Pr="00E0467A" w:rsidRDefault="0078286B" w:rsidP="00925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7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727E"/>
    <w:rsid w:val="0001209D"/>
    <w:rsid w:val="00022FCC"/>
    <w:rsid w:val="0002320B"/>
    <w:rsid w:val="000259AA"/>
    <w:rsid w:val="00025FE6"/>
    <w:rsid w:val="0005111A"/>
    <w:rsid w:val="000B0030"/>
    <w:rsid w:val="000B6D1F"/>
    <w:rsid w:val="000C361F"/>
    <w:rsid w:val="000E7685"/>
    <w:rsid w:val="000F0806"/>
    <w:rsid w:val="00111D12"/>
    <w:rsid w:val="0015625F"/>
    <w:rsid w:val="00173791"/>
    <w:rsid w:val="001750DF"/>
    <w:rsid w:val="001B654A"/>
    <w:rsid w:val="001C09FC"/>
    <w:rsid w:val="001D3AF5"/>
    <w:rsid w:val="00203455"/>
    <w:rsid w:val="00240F2A"/>
    <w:rsid w:val="00276286"/>
    <w:rsid w:val="002817A8"/>
    <w:rsid w:val="00292812"/>
    <w:rsid w:val="0029604F"/>
    <w:rsid w:val="002A09C2"/>
    <w:rsid w:val="002A1ED5"/>
    <w:rsid w:val="002C06C9"/>
    <w:rsid w:val="002D07F9"/>
    <w:rsid w:val="002D7E26"/>
    <w:rsid w:val="00313A0D"/>
    <w:rsid w:val="00316653"/>
    <w:rsid w:val="00366DFE"/>
    <w:rsid w:val="00372368"/>
    <w:rsid w:val="0037454E"/>
    <w:rsid w:val="00381E04"/>
    <w:rsid w:val="00386A4F"/>
    <w:rsid w:val="0038724D"/>
    <w:rsid w:val="003B20CB"/>
    <w:rsid w:val="003B771E"/>
    <w:rsid w:val="003F063E"/>
    <w:rsid w:val="00425137"/>
    <w:rsid w:val="00431F3B"/>
    <w:rsid w:val="00455139"/>
    <w:rsid w:val="00484BAF"/>
    <w:rsid w:val="00490D50"/>
    <w:rsid w:val="004B2E77"/>
    <w:rsid w:val="004C165F"/>
    <w:rsid w:val="004D4560"/>
    <w:rsid w:val="004E0B71"/>
    <w:rsid w:val="004E0BB2"/>
    <w:rsid w:val="004E7917"/>
    <w:rsid w:val="00502293"/>
    <w:rsid w:val="00506D84"/>
    <w:rsid w:val="00514667"/>
    <w:rsid w:val="00527381"/>
    <w:rsid w:val="005323A1"/>
    <w:rsid w:val="005400B1"/>
    <w:rsid w:val="00546BCD"/>
    <w:rsid w:val="005616C4"/>
    <w:rsid w:val="00571701"/>
    <w:rsid w:val="00571F5D"/>
    <w:rsid w:val="005B119F"/>
    <w:rsid w:val="005B49B8"/>
    <w:rsid w:val="005E4C8D"/>
    <w:rsid w:val="00604B7F"/>
    <w:rsid w:val="0064629C"/>
    <w:rsid w:val="0066125D"/>
    <w:rsid w:val="0066437A"/>
    <w:rsid w:val="0068462F"/>
    <w:rsid w:val="006A4476"/>
    <w:rsid w:val="006C3168"/>
    <w:rsid w:val="006D525E"/>
    <w:rsid w:val="006D7407"/>
    <w:rsid w:val="006E3B02"/>
    <w:rsid w:val="006F4726"/>
    <w:rsid w:val="00725BF2"/>
    <w:rsid w:val="00730A11"/>
    <w:rsid w:val="00736AA3"/>
    <w:rsid w:val="00740EDE"/>
    <w:rsid w:val="00741F99"/>
    <w:rsid w:val="007478FE"/>
    <w:rsid w:val="00753BFD"/>
    <w:rsid w:val="0078286B"/>
    <w:rsid w:val="007D4630"/>
    <w:rsid w:val="007F29D4"/>
    <w:rsid w:val="007F2A8A"/>
    <w:rsid w:val="00801FBB"/>
    <w:rsid w:val="00806A56"/>
    <w:rsid w:val="00823E43"/>
    <w:rsid w:val="00842488"/>
    <w:rsid w:val="00865CC7"/>
    <w:rsid w:val="008A14FD"/>
    <w:rsid w:val="008B3373"/>
    <w:rsid w:val="008D4973"/>
    <w:rsid w:val="008E4655"/>
    <w:rsid w:val="008E6424"/>
    <w:rsid w:val="008F290D"/>
    <w:rsid w:val="008F67E5"/>
    <w:rsid w:val="00900721"/>
    <w:rsid w:val="009257BC"/>
    <w:rsid w:val="00945F55"/>
    <w:rsid w:val="0096142C"/>
    <w:rsid w:val="009662DD"/>
    <w:rsid w:val="00967A64"/>
    <w:rsid w:val="00980A3D"/>
    <w:rsid w:val="009B1A91"/>
    <w:rsid w:val="009B1C7F"/>
    <w:rsid w:val="009B3142"/>
    <w:rsid w:val="009B6143"/>
    <w:rsid w:val="009C16E7"/>
    <w:rsid w:val="009E3FEE"/>
    <w:rsid w:val="009E5931"/>
    <w:rsid w:val="009F1DF4"/>
    <w:rsid w:val="009F2077"/>
    <w:rsid w:val="009F37DE"/>
    <w:rsid w:val="00A113E5"/>
    <w:rsid w:val="00A14385"/>
    <w:rsid w:val="00A155FC"/>
    <w:rsid w:val="00A16603"/>
    <w:rsid w:val="00A3410E"/>
    <w:rsid w:val="00A35FB1"/>
    <w:rsid w:val="00A53BE1"/>
    <w:rsid w:val="00A54A37"/>
    <w:rsid w:val="00A7342E"/>
    <w:rsid w:val="00A80000"/>
    <w:rsid w:val="00AA42A1"/>
    <w:rsid w:val="00AA6224"/>
    <w:rsid w:val="00AC1E9A"/>
    <w:rsid w:val="00AC5F05"/>
    <w:rsid w:val="00AE0AD8"/>
    <w:rsid w:val="00AE489F"/>
    <w:rsid w:val="00AE7681"/>
    <w:rsid w:val="00AF5604"/>
    <w:rsid w:val="00B0757D"/>
    <w:rsid w:val="00B145EA"/>
    <w:rsid w:val="00B37F5A"/>
    <w:rsid w:val="00B40657"/>
    <w:rsid w:val="00B5502D"/>
    <w:rsid w:val="00B6215B"/>
    <w:rsid w:val="00B643A2"/>
    <w:rsid w:val="00B74760"/>
    <w:rsid w:val="00BC2693"/>
    <w:rsid w:val="00BC4F9C"/>
    <w:rsid w:val="00BF5942"/>
    <w:rsid w:val="00BF6C5A"/>
    <w:rsid w:val="00C23FB1"/>
    <w:rsid w:val="00C37C1D"/>
    <w:rsid w:val="00C40F22"/>
    <w:rsid w:val="00C45384"/>
    <w:rsid w:val="00C532C4"/>
    <w:rsid w:val="00C97D55"/>
    <w:rsid w:val="00CA2AA1"/>
    <w:rsid w:val="00CC0AB7"/>
    <w:rsid w:val="00CC429B"/>
    <w:rsid w:val="00CD6843"/>
    <w:rsid w:val="00CE362C"/>
    <w:rsid w:val="00CF3A18"/>
    <w:rsid w:val="00D00E1F"/>
    <w:rsid w:val="00D13398"/>
    <w:rsid w:val="00D401DD"/>
    <w:rsid w:val="00D46C19"/>
    <w:rsid w:val="00D565A0"/>
    <w:rsid w:val="00DA2330"/>
    <w:rsid w:val="00DA2850"/>
    <w:rsid w:val="00DA58B4"/>
    <w:rsid w:val="00DB3A31"/>
    <w:rsid w:val="00DE5CD8"/>
    <w:rsid w:val="00DF0BEA"/>
    <w:rsid w:val="00DF4846"/>
    <w:rsid w:val="00E06C99"/>
    <w:rsid w:val="00E11FB3"/>
    <w:rsid w:val="00E16201"/>
    <w:rsid w:val="00E21B04"/>
    <w:rsid w:val="00E57BE3"/>
    <w:rsid w:val="00E711EB"/>
    <w:rsid w:val="00E7680E"/>
    <w:rsid w:val="00E82235"/>
    <w:rsid w:val="00E93362"/>
    <w:rsid w:val="00E93F8B"/>
    <w:rsid w:val="00EB0B58"/>
    <w:rsid w:val="00EB5490"/>
    <w:rsid w:val="00EC30A4"/>
    <w:rsid w:val="00EC5EEC"/>
    <w:rsid w:val="00EC68F2"/>
    <w:rsid w:val="00F030A0"/>
    <w:rsid w:val="00F11ABD"/>
    <w:rsid w:val="00F144C3"/>
    <w:rsid w:val="00F33EB2"/>
    <w:rsid w:val="00F44626"/>
    <w:rsid w:val="00F44EA5"/>
    <w:rsid w:val="00F512BE"/>
    <w:rsid w:val="00F51318"/>
    <w:rsid w:val="00F65940"/>
    <w:rsid w:val="00F66C0C"/>
    <w:rsid w:val="00F7296C"/>
    <w:rsid w:val="00F90BE7"/>
    <w:rsid w:val="00F926DB"/>
    <w:rsid w:val="00FA27C6"/>
    <w:rsid w:val="00FA3EFE"/>
    <w:rsid w:val="00FA4823"/>
    <w:rsid w:val="00FB0DF6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96BA-C3A7-4A79-9947-E7D8C1BD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яксул Лидия Викторовна</cp:lastModifiedBy>
  <cp:revision>17</cp:revision>
  <dcterms:created xsi:type="dcterms:W3CDTF">2024-10-10T00:54:00Z</dcterms:created>
  <dcterms:modified xsi:type="dcterms:W3CDTF">2024-10-29T07:27:00Z</dcterms:modified>
</cp:coreProperties>
</file>